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FC5" w:rsidRPr="00734FC5" w:rsidRDefault="00734FC5" w:rsidP="00734FC5">
      <w:pPr>
        <w:pStyle w:val="Default"/>
        <w:rPr>
          <w:sz w:val="28"/>
          <w:szCs w:val="28"/>
        </w:rPr>
      </w:pPr>
    </w:p>
    <w:p w:rsidR="00734FC5" w:rsidRDefault="00734FC5" w:rsidP="00164E0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34FC5" w:rsidRPr="00734FC5" w:rsidRDefault="00734FC5" w:rsidP="00164E0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734FC5">
        <w:rPr>
          <w:rFonts w:ascii="Times New Roman" w:hAnsi="Times New Roman" w:cs="Times New Roman"/>
          <w:b/>
          <w:sz w:val="18"/>
          <w:szCs w:val="18"/>
        </w:rPr>
        <w:t xml:space="preserve">Муниципальное автономное дошкольное образовательное учреждение </w:t>
      </w:r>
    </w:p>
    <w:p w:rsidR="00734FC5" w:rsidRPr="00734FC5" w:rsidRDefault="00734FC5" w:rsidP="00164E0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734FC5">
        <w:rPr>
          <w:rFonts w:ascii="Times New Roman" w:hAnsi="Times New Roman" w:cs="Times New Roman"/>
          <w:b/>
          <w:sz w:val="18"/>
          <w:szCs w:val="18"/>
        </w:rPr>
        <w:t>МАДОУ ЦРР – Детский сад № 5 «Рябинка»</w:t>
      </w:r>
    </w:p>
    <w:p w:rsidR="00981BE2" w:rsidRPr="00164E0A" w:rsidRDefault="00734FC5" w:rsidP="001B0DBE">
      <w:pPr>
        <w:spacing w:before="225" w:after="225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A359EA" w:rsidRPr="00164E0A" w:rsidRDefault="00A359EA" w:rsidP="00A359E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851654" wp14:editId="29B66331">
            <wp:extent cx="1741170" cy="2121535"/>
            <wp:effectExtent l="0" t="0" r="0" b="0"/>
            <wp:docPr id="1" name="Рисунок 1" descr="https://encrypted-tbn0.gstatic.com/images?q=tbn:ANd9GcRyaFAOQoUwwf6hBJ5EO8CIKqUj8LTY5rG77i8KyDu8ccNs5U7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0.gstatic.com/images?q=tbn:ANd9GcRyaFAOQoUwwf6hBJ5EO8CIKqUj8LTY5rG77i8KyDu8ccNs5U7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BE2" w:rsidRPr="00164E0A" w:rsidRDefault="00981BE2" w:rsidP="00A359E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Детская книга должна быть </w:t>
      </w:r>
      <w:r w:rsidRPr="00164E0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«открытием мира»</w:t>
      </w:r>
      <w:r w:rsidRPr="00164E0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ля ребенка, должна расширять его знания о земле, о людях, воспитывать в детях высокие, благородные стремления и чувства, прививать любовь к родному языку, вкус к поэзии»  С. Я. </w:t>
      </w:r>
      <w:r w:rsidRPr="00164E0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аршак</w:t>
      </w:r>
      <w:r w:rsidRPr="00164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359EA" w:rsidRPr="00164E0A" w:rsidRDefault="00A359EA" w:rsidP="00A359E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9EA" w:rsidRPr="00164E0A" w:rsidRDefault="00A359EA" w:rsidP="00A359E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9EA" w:rsidRPr="00164E0A" w:rsidRDefault="00A359EA" w:rsidP="00A359E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ект</w:t>
      </w:r>
    </w:p>
    <w:p w:rsidR="00A359EA" w:rsidRPr="00164E0A" w:rsidRDefault="00A359EA" w:rsidP="00A359E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«Путешествие по произведениям</w:t>
      </w:r>
    </w:p>
    <w:p w:rsidR="00A359EA" w:rsidRPr="00164E0A" w:rsidRDefault="00A359EA" w:rsidP="00164E0A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. Я. Маршака»</w:t>
      </w:r>
    </w:p>
    <w:p w:rsidR="00981BE2" w:rsidRPr="00164E0A" w:rsidRDefault="00981BE2" w:rsidP="001B0DB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п проекта: </w:t>
      </w:r>
      <w:r w:rsidRPr="00164E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навательно-творческий.</w:t>
      </w:r>
    </w:p>
    <w:p w:rsidR="005A0A44" w:rsidRPr="00164E0A" w:rsidRDefault="00981BE2" w:rsidP="001B0DB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 реализации: </w:t>
      </w:r>
      <w:r w:rsidR="009D12B6" w:rsidRPr="00164E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аткосрочный </w:t>
      </w:r>
      <w:r w:rsidRPr="00164E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5B5D7D" w:rsidRPr="00164E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ябрь-январь)</w:t>
      </w:r>
    </w:p>
    <w:p w:rsidR="005A0A44" w:rsidRPr="00164E0A" w:rsidRDefault="005A0A44" w:rsidP="001B0DB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и </w:t>
      </w:r>
      <w:r w:rsidRPr="00164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</w:t>
      </w:r>
      <w:r w:rsidRPr="00164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A0A44" w:rsidRPr="00164E0A" w:rsidRDefault="001B0DBE" w:rsidP="001B0DBE">
      <w:pPr>
        <w:pStyle w:val="a6"/>
        <w:numPr>
          <w:ilvl w:val="0"/>
          <w:numId w:val="8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A0A44"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 и родители старшей группы</w:t>
      </w:r>
      <w:r w:rsidR="005A0A44" w:rsidRPr="00164E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5-6 лет)</w:t>
      </w:r>
    </w:p>
    <w:p w:rsidR="00862883" w:rsidRPr="00164E0A" w:rsidRDefault="001B0DBE" w:rsidP="001B0DBE">
      <w:pPr>
        <w:pStyle w:val="a6"/>
        <w:numPr>
          <w:ilvl w:val="0"/>
          <w:numId w:val="8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A0A44"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тели группы</w:t>
      </w:r>
      <w:r w:rsidR="005B5D7D"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трудники </w:t>
      </w:r>
      <w:r w:rsidR="005B5D7D" w:rsidRPr="00164E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блиотеки детского и семейного чтения.</w:t>
      </w:r>
      <w:r w:rsidR="00981BE2" w:rsidRPr="00164E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862883" w:rsidRPr="00164E0A" w:rsidRDefault="00862883" w:rsidP="00164E0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ктуальность</w:t>
      </w:r>
      <w:r w:rsidRPr="00164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81BE2" w:rsidRPr="00164E0A" w:rsidRDefault="001B0DBE" w:rsidP="00164E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е детство </w:t>
      </w:r>
      <w:r w:rsidR="002004FB"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й этап в воспита</w:t>
      </w:r>
      <w:r w:rsidR="00981BE2"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2004FB"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981BE2"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го, чуткого читателя, любящего книгу, которая помогает ему познавать мир и себя</w:t>
      </w:r>
      <w:r w:rsidR="002004FB"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1BE2"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м, нравственные чувства и оценки, развивать восприятие</w:t>
      </w:r>
      <w:r w:rsidR="002004FB"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го слова. Произведения С. Я. Маршака не только понятны и интересны детям, они дидактичны своим содержанием</w:t>
      </w:r>
      <w:proofErr w:type="gramStart"/>
      <w:r w:rsidR="002004FB"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004FB"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004FB"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2004FB"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й только темы не охватили они: азбука и счет, дикие и домашние животные, почта, транспорт, пожарная часть, школа, библиотека, профессии и ремесла, временные понятия, нравственное и патриотическое воспитание.</w:t>
      </w:r>
    </w:p>
    <w:p w:rsidR="00862883" w:rsidRPr="00164E0A" w:rsidRDefault="00862883" w:rsidP="00164E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й ребенок является читателем, даже если он не умеет читать, а только слушает чтение взрослых. Он выбирает и воспринимает то, что будет слушать то, что ему интересно.</w:t>
      </w:r>
    </w:p>
    <w:p w:rsidR="00461D5D" w:rsidRPr="00164E0A" w:rsidRDefault="00862883" w:rsidP="00164E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едения Самуила Яковлевича Маршака</w:t>
      </w: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изки и понятны детям. Он всю свою жизнь был верным товарищем и добрым другом детей. Самуил Яковлевич показал, что стихами можно рисовать цветные картинки мира, рассказывать занимательные и поучительные истории и сказки, можно отлично высмеять врага и можно вызвать в человеке интерес, раздумье, сочувствие к несчастью, научить мечтать о будущем, весело и с толком работать, познавать окружающий мир.</w:t>
      </w:r>
    </w:p>
    <w:p w:rsidR="00461D5D" w:rsidRPr="00164E0A" w:rsidRDefault="00862883" w:rsidP="00164E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К большому сожалению, современные родители уделяют мало внимания творчеству детских советских поэтов и писателей, так как</w:t>
      </w:r>
      <w:proofErr w:type="gramStart"/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ют их </w:t>
      </w:r>
      <w:r w:rsidRPr="00164E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едения</w:t>
      </w: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ревшими и неинтересными для детей XXI века. Данным </w:t>
      </w:r>
      <w:r w:rsidRPr="00164E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ом</w:t>
      </w: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елось бы доказать актуальность и современность стихов С. Я. </w:t>
      </w:r>
      <w:r w:rsidRPr="00164E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шака</w:t>
      </w: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музыкальность, ритм и необыкновенный юмор.</w:t>
      </w:r>
      <w:r w:rsidR="002004FB"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12B6" w:rsidRPr="00164E0A" w:rsidRDefault="009D12B6" w:rsidP="00164E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2B6" w:rsidRPr="00164E0A" w:rsidRDefault="009D12B6" w:rsidP="00164E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2B6" w:rsidRPr="00164E0A" w:rsidRDefault="009D12B6" w:rsidP="00164E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2B6" w:rsidRPr="00164E0A" w:rsidRDefault="009D12B6" w:rsidP="00164E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E0A" w:rsidRPr="00164E0A" w:rsidRDefault="00164E0A" w:rsidP="00164E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2B6" w:rsidRPr="00164E0A" w:rsidRDefault="009D12B6" w:rsidP="00164E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A44" w:rsidRPr="00164E0A" w:rsidRDefault="00862883" w:rsidP="000E151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</w:t>
      </w:r>
      <w:r w:rsidRPr="00164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9D31E5" w:rsidRPr="00164E0A" w:rsidRDefault="009D31E5" w:rsidP="00164E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0A">
        <w:rPr>
          <w:rFonts w:ascii="Times New Roman" w:hAnsi="Times New Roman" w:cs="Times New Roman"/>
          <w:sz w:val="24"/>
          <w:szCs w:val="24"/>
        </w:rPr>
        <w:t xml:space="preserve">Создать условия </w:t>
      </w: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и с</w:t>
      </w:r>
      <w:r w:rsidR="00862883"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ствовать формированию интереса и потребности у детей старшего дошкольного возраста в чтении детских </w:t>
      </w:r>
      <w:r w:rsidR="00862883" w:rsidRPr="00164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едений С</w:t>
      </w:r>
      <w:r w:rsidR="00862883"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. Я.</w:t>
      </w: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883" w:rsidRPr="00164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шака</w:t>
      </w:r>
      <w:r w:rsidR="00862883"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64E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1E5" w:rsidRPr="00164E0A" w:rsidRDefault="009D31E5" w:rsidP="00164E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4E0A">
        <w:rPr>
          <w:rFonts w:ascii="Times New Roman" w:hAnsi="Times New Roman" w:cs="Times New Roman"/>
          <w:sz w:val="24"/>
          <w:szCs w:val="24"/>
        </w:rPr>
        <w:t xml:space="preserve">Воспитывать любовь к книге, а также положительные качества характера на примерах поступков героев сказок писателя. </w:t>
      </w:r>
    </w:p>
    <w:p w:rsidR="00862883" w:rsidRPr="00164E0A" w:rsidRDefault="00862883" w:rsidP="00164E0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и</w:t>
      </w:r>
      <w:r w:rsidRPr="00164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56EA4" w:rsidRPr="00164E0A" w:rsidRDefault="002004FB" w:rsidP="00164E0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тить знания детей об</w:t>
      </w:r>
      <w:r w:rsidR="005A0A44"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ающем мире через произведения </w:t>
      </w:r>
      <w:r w:rsidR="00F56EA4"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ака.</w:t>
      </w:r>
    </w:p>
    <w:p w:rsidR="00862883" w:rsidRPr="00164E0A" w:rsidRDefault="00862883" w:rsidP="00164E0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интерес к художественной литературе. </w:t>
      </w:r>
    </w:p>
    <w:p w:rsidR="001B0DBE" w:rsidRPr="00164E0A" w:rsidRDefault="00862883" w:rsidP="00164E0A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любовь и интерес к книге совместно с родителями. </w:t>
      </w:r>
    </w:p>
    <w:p w:rsidR="00862883" w:rsidRPr="00164E0A" w:rsidRDefault="00862883" w:rsidP="00164E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вать познавательную, речевую активность, мышление, воображение, коммуникативные навыки;</w:t>
      </w:r>
    </w:p>
    <w:p w:rsidR="00862883" w:rsidRPr="00164E0A" w:rsidRDefault="005455F2" w:rsidP="00164E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5A0A44"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56EA4"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бщить родителей к семейному чтению литературных произведений; р</w:t>
      </w:r>
      <w:r w:rsidR="00862883"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творческие способности детей и родителей в процессе совместной деятельности.</w:t>
      </w:r>
    </w:p>
    <w:p w:rsidR="00862883" w:rsidRPr="00164E0A" w:rsidRDefault="00862883" w:rsidP="00164E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должать развивать доверительные, партнерск</w:t>
      </w:r>
      <w:r w:rsidR="002004FB"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отношения между ДОУ и семьей и социумом.</w:t>
      </w:r>
    </w:p>
    <w:p w:rsidR="005455F2" w:rsidRPr="00164E0A" w:rsidRDefault="009911FC" w:rsidP="00164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7. </w:t>
      </w:r>
      <w:r w:rsidR="005455F2" w:rsidRPr="00164E0A">
        <w:rPr>
          <w:rFonts w:ascii="Times New Roman" w:hAnsi="Times New Roman" w:cs="Times New Roman"/>
          <w:sz w:val="24"/>
          <w:szCs w:val="24"/>
        </w:rPr>
        <w:t>У</w:t>
      </w:r>
      <w:r w:rsidRPr="00164E0A">
        <w:rPr>
          <w:rFonts w:ascii="Times New Roman" w:hAnsi="Times New Roman" w:cs="Times New Roman"/>
          <w:sz w:val="24"/>
          <w:szCs w:val="24"/>
        </w:rPr>
        <w:t>креплять детско-родительские отношения;</w:t>
      </w:r>
      <w:r w:rsidR="005A0A44" w:rsidRPr="00164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B0DBE" w:rsidRPr="00164E0A" w:rsidRDefault="00862883" w:rsidP="00164E0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изна </w:t>
      </w:r>
      <w:r w:rsidRPr="00164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а состоит</w:t>
      </w:r>
      <w:r w:rsidRPr="00164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64E0A" w:rsidRPr="00164E0A" w:rsidRDefault="00862883" w:rsidP="00164E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изна заключается в активном использовании информационных компьютерных технологий. Основным фактом, обеспечивающим эффективность воспитательного процесса, является личностная включенность детей и родителей в событийную жизнь. Используя новые, увлекательные для нового поколения технологии, можно обеспечить эту включенность. </w:t>
      </w:r>
    </w:p>
    <w:p w:rsidR="00862883" w:rsidRPr="00164E0A" w:rsidRDefault="00862883" w:rsidP="00164E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</w:t>
      </w: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детям и родителям совместно заниматься творческой деятельностью. Он тесно вплетен в другие виды деятельности: ознакомление с окружающим миром, ОБЖ, развитие речи, изобразительную деятельность. </w:t>
      </w:r>
      <w:r w:rsidR="005B5D7D"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862883" w:rsidRPr="00164E0A" w:rsidRDefault="00862883" w:rsidP="00164E0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оды</w:t>
      </w:r>
      <w:r w:rsidRPr="00164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лядный, практический, словесный, интерактивный.</w:t>
      </w:r>
    </w:p>
    <w:p w:rsidR="00862883" w:rsidRPr="00164E0A" w:rsidRDefault="00862883" w:rsidP="00164E0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орма</w:t>
      </w:r>
      <w:r w:rsidRPr="00164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62883" w:rsidRPr="00164E0A" w:rsidRDefault="00765A28" w:rsidP="00164E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1. И</w:t>
      </w:r>
      <w:r w:rsidR="00862883"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ллюстративно – наглядный материал.</w:t>
      </w:r>
    </w:p>
    <w:p w:rsidR="00344696" w:rsidRPr="00164E0A" w:rsidRDefault="00765A28" w:rsidP="00164E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2., Д</w:t>
      </w:r>
      <w:r w:rsidR="00862883"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идактические, сюжетно-ролевые игры.</w:t>
      </w:r>
    </w:p>
    <w:p w:rsidR="00862883" w:rsidRPr="00164E0A" w:rsidRDefault="00765A28" w:rsidP="00164E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3. Б</w:t>
      </w:r>
      <w:r w:rsidR="00862883"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еды, чтение стихов, </w:t>
      </w:r>
      <w:r w:rsidR="00862883" w:rsidRPr="00164E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едений</w:t>
      </w:r>
      <w:r w:rsidR="00862883"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гадки</w:t>
      </w:r>
    </w:p>
    <w:p w:rsidR="00862883" w:rsidRPr="00164E0A" w:rsidRDefault="00765A28" w:rsidP="00164E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6. М</w:t>
      </w:r>
      <w:r w:rsidR="005B5D7D"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 библиотека</w:t>
      </w:r>
      <w:r w:rsidR="00862883"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62883" w:rsidRPr="00164E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Книжки </w:t>
      </w:r>
      <w:r w:rsidR="00862883" w:rsidRPr="00164E0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аршака</w:t>
      </w:r>
      <w:r w:rsidR="00862883" w:rsidRPr="00164E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</w:p>
    <w:p w:rsidR="00862883" w:rsidRPr="00164E0A" w:rsidRDefault="00862883" w:rsidP="00164E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Творческая мастерская </w:t>
      </w:r>
      <w:r w:rsidRPr="00164E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Раскраски по сказкам»</w:t>
      </w:r>
    </w:p>
    <w:p w:rsidR="00862883" w:rsidRPr="00164E0A" w:rsidRDefault="00862883" w:rsidP="00164E0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Участие в </w:t>
      </w:r>
      <w:r w:rsidR="00A359EA"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м </w:t>
      </w: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м конкурсе «</w:t>
      </w:r>
      <w:r w:rsidR="00A359EA"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 любимый Маршак»</w:t>
      </w:r>
    </w:p>
    <w:p w:rsidR="00461D5D" w:rsidRPr="00164E0A" w:rsidRDefault="00862883" w:rsidP="00164E0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Использование ИКТ, презентация </w:t>
      </w:r>
      <w:r w:rsidRPr="00164E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="005B5D7D" w:rsidRPr="00164E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икторина по произведения С.Я. Маршака»</w:t>
      </w:r>
    </w:p>
    <w:p w:rsidR="00461D5D" w:rsidRPr="00164E0A" w:rsidRDefault="00765A28" w:rsidP="00164E0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. Клуб выходного дня в библиотеку детского и семейного чтения совместно с родителями.</w:t>
      </w:r>
    </w:p>
    <w:p w:rsidR="00164E0A" w:rsidRPr="00164E0A" w:rsidRDefault="00164E0A" w:rsidP="00164E0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64E0A" w:rsidRPr="00164E0A" w:rsidRDefault="00164E0A" w:rsidP="00164E0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лан проекта:</w:t>
      </w:r>
    </w:p>
    <w:p w:rsidR="00461D5D" w:rsidRPr="00164E0A" w:rsidRDefault="00862883" w:rsidP="00164E0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седа</w:t>
      </w:r>
      <w:r w:rsidR="00461D5D" w:rsidRPr="00164E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1D5D" w:rsidRPr="00164E0A" w:rsidRDefault="00862883" w:rsidP="00164E0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Моя любимая книга»</w:t>
      </w: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сматривание иллюстраций к сказкам </w:t>
      </w:r>
      <w:r w:rsidRPr="00164E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шака</w:t>
      </w: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знакомить детей с творчеством С. Я. </w:t>
      </w:r>
      <w:r w:rsidRPr="00164E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шака</w:t>
      </w: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; развивать связную, диалогическую речь.</w:t>
      </w:r>
    </w:p>
    <w:p w:rsidR="00A359EA" w:rsidRPr="00164E0A" w:rsidRDefault="00862883" w:rsidP="00164E0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64E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Чтение художественной </w:t>
      </w:r>
      <w:r w:rsidR="009D12B6" w:rsidRPr="00164E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тературы.</w:t>
      </w:r>
      <w:r w:rsidR="0019252A" w:rsidRPr="00164E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19252A"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с основными произведениями С. Я. Маршака; формировать устойчивый интерес к книге.</w:t>
      </w:r>
    </w:p>
    <w:p w:rsidR="00862883" w:rsidRPr="00164E0A" w:rsidRDefault="00862883" w:rsidP="00164E0A">
      <w:pPr>
        <w:pStyle w:val="a7"/>
        <w:shd w:val="clear" w:color="auto" w:fill="FFFFFF"/>
        <w:spacing w:after="150" w:line="240" w:lineRule="auto"/>
        <w:jc w:val="both"/>
        <w:rPr>
          <w:rFonts w:eastAsia="Times New Roman"/>
          <w:lang w:eastAsia="ru-RU"/>
        </w:rPr>
      </w:pPr>
      <w:r w:rsidRPr="00164E0A">
        <w:rPr>
          <w:rFonts w:eastAsia="Times New Roman"/>
          <w:i/>
          <w:iCs/>
          <w:lang w:eastAsia="ru-RU"/>
        </w:rPr>
        <w:t>«Тихая, тихая сказка»</w:t>
      </w:r>
      <w:r w:rsidRPr="00164E0A">
        <w:rPr>
          <w:rFonts w:eastAsia="Times New Roman"/>
          <w:lang w:eastAsia="ru-RU"/>
        </w:rPr>
        <w:t xml:space="preserve">, </w:t>
      </w:r>
      <w:r w:rsidRPr="00164E0A">
        <w:rPr>
          <w:rFonts w:eastAsia="Times New Roman"/>
          <w:i/>
          <w:iCs/>
          <w:lang w:eastAsia="ru-RU"/>
        </w:rPr>
        <w:t>«Где обедал воробей»</w:t>
      </w:r>
      <w:r w:rsidRPr="00164E0A">
        <w:rPr>
          <w:rFonts w:eastAsia="Times New Roman"/>
          <w:lang w:eastAsia="ru-RU"/>
        </w:rPr>
        <w:t xml:space="preserve">, </w:t>
      </w:r>
      <w:r w:rsidRPr="00164E0A">
        <w:rPr>
          <w:rFonts w:eastAsia="Times New Roman"/>
          <w:i/>
          <w:iCs/>
          <w:lang w:eastAsia="ru-RU"/>
        </w:rPr>
        <w:t>«Кошкин дом»</w:t>
      </w:r>
      <w:r w:rsidRPr="00164E0A">
        <w:rPr>
          <w:rFonts w:eastAsia="Times New Roman"/>
          <w:lang w:eastAsia="ru-RU"/>
        </w:rPr>
        <w:t xml:space="preserve">, </w:t>
      </w:r>
      <w:r w:rsidR="0019252A" w:rsidRPr="00164E0A">
        <w:rPr>
          <w:rFonts w:eastAsia="Times New Roman"/>
          <w:i/>
          <w:iCs/>
          <w:lang w:eastAsia="ru-RU"/>
        </w:rPr>
        <w:t xml:space="preserve"> </w:t>
      </w:r>
      <w:r w:rsidRPr="00164E0A">
        <w:rPr>
          <w:rFonts w:eastAsia="Times New Roman"/>
          <w:lang w:eastAsia="ru-RU"/>
        </w:rPr>
        <w:t xml:space="preserve"> </w:t>
      </w:r>
      <w:r w:rsidRPr="00164E0A">
        <w:rPr>
          <w:rFonts w:eastAsia="Times New Roman"/>
          <w:i/>
          <w:iCs/>
          <w:lang w:eastAsia="ru-RU"/>
        </w:rPr>
        <w:t>«Усатый полосатый»</w:t>
      </w:r>
      <w:r w:rsidRPr="00164E0A">
        <w:rPr>
          <w:rFonts w:eastAsia="Times New Roman"/>
          <w:lang w:eastAsia="ru-RU"/>
        </w:rPr>
        <w:t xml:space="preserve">, </w:t>
      </w:r>
      <w:r w:rsidRPr="00164E0A">
        <w:rPr>
          <w:rFonts w:eastAsia="Times New Roman"/>
          <w:i/>
          <w:iCs/>
          <w:lang w:eastAsia="ru-RU"/>
        </w:rPr>
        <w:t>«Сказка о глупом мышонке»</w:t>
      </w:r>
      <w:r w:rsidRPr="00164E0A">
        <w:rPr>
          <w:rFonts w:eastAsia="Times New Roman"/>
          <w:lang w:eastAsia="ru-RU"/>
        </w:rPr>
        <w:t xml:space="preserve">, </w:t>
      </w:r>
      <w:r w:rsidRPr="00164E0A">
        <w:rPr>
          <w:rFonts w:eastAsia="Times New Roman"/>
          <w:i/>
          <w:iCs/>
          <w:lang w:eastAsia="ru-RU"/>
        </w:rPr>
        <w:t>«Багаж»</w:t>
      </w:r>
      <w:r w:rsidRPr="00164E0A">
        <w:rPr>
          <w:rFonts w:eastAsia="Times New Roman"/>
          <w:lang w:eastAsia="ru-RU"/>
        </w:rPr>
        <w:t xml:space="preserve">: </w:t>
      </w:r>
      <w:proofErr w:type="gramStart"/>
      <w:r w:rsidR="0019252A" w:rsidRPr="00164E0A">
        <w:rPr>
          <w:rFonts w:eastAsia="Times New Roman"/>
          <w:lang w:eastAsia="ru-RU"/>
        </w:rPr>
        <w:t>«Вот какой рассеянный»,  «Радуга-дуга», «Ванька-встанька», «Почта», «Круглый год», «Детки в клетке», «Мяч», «Веселый счет», загадки.</w:t>
      </w:r>
      <w:proofErr w:type="gramEnd"/>
    </w:p>
    <w:p w:rsidR="00164E0A" w:rsidRPr="00164E0A" w:rsidRDefault="00164E0A" w:rsidP="00164E0A">
      <w:pPr>
        <w:pStyle w:val="a7"/>
        <w:shd w:val="clear" w:color="auto" w:fill="FFFFFF"/>
        <w:spacing w:after="150" w:line="240" w:lineRule="auto"/>
        <w:jc w:val="both"/>
        <w:rPr>
          <w:rFonts w:eastAsia="Times New Roman"/>
          <w:lang w:eastAsia="ru-RU"/>
        </w:rPr>
      </w:pPr>
    </w:p>
    <w:p w:rsidR="00164E0A" w:rsidRPr="00164E0A" w:rsidRDefault="00164E0A" w:rsidP="00164E0A">
      <w:pPr>
        <w:pStyle w:val="a7"/>
        <w:shd w:val="clear" w:color="auto" w:fill="FFFFFF"/>
        <w:spacing w:after="150" w:line="240" w:lineRule="auto"/>
        <w:jc w:val="both"/>
        <w:rPr>
          <w:rFonts w:eastAsia="Times New Roman"/>
          <w:lang w:eastAsia="ru-RU"/>
        </w:rPr>
      </w:pPr>
    </w:p>
    <w:p w:rsidR="00164E0A" w:rsidRPr="00164E0A" w:rsidRDefault="00164E0A" w:rsidP="00164E0A">
      <w:pPr>
        <w:pStyle w:val="a7"/>
        <w:shd w:val="clear" w:color="auto" w:fill="FFFFFF"/>
        <w:spacing w:after="150" w:line="240" w:lineRule="auto"/>
        <w:jc w:val="both"/>
        <w:rPr>
          <w:rFonts w:eastAsia="Times New Roman"/>
          <w:lang w:eastAsia="ru-RU"/>
        </w:rPr>
      </w:pPr>
    </w:p>
    <w:p w:rsidR="00164E0A" w:rsidRPr="00164E0A" w:rsidRDefault="00164E0A" w:rsidP="00164E0A">
      <w:pPr>
        <w:pStyle w:val="a7"/>
        <w:shd w:val="clear" w:color="auto" w:fill="FFFFFF"/>
        <w:spacing w:after="150" w:line="240" w:lineRule="auto"/>
        <w:jc w:val="both"/>
        <w:rPr>
          <w:rFonts w:eastAsia="Times New Roman"/>
          <w:lang w:eastAsia="ru-RU"/>
        </w:rPr>
      </w:pPr>
    </w:p>
    <w:p w:rsidR="009D12B6" w:rsidRPr="00164E0A" w:rsidRDefault="00862883" w:rsidP="00164E0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стольный театр</w:t>
      </w: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4E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ошкин дом»</w:t>
      </w: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должать формировать интерес к театрализованным играм, складывающийся в процессе просмотра небольших кукольных спектаклей, стимулировать желание включиться в спектакль, дополняя отдельные фразы в диалоге героев.</w:t>
      </w:r>
    </w:p>
    <w:p w:rsidR="00862883" w:rsidRPr="00164E0A" w:rsidRDefault="00862883" w:rsidP="00164E0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«Загадки по сказкам»</w:t>
      </w:r>
      <w:r w:rsidRPr="00164E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мыслительную, познавательную активность, развивать связную, диалогическую речь.</w:t>
      </w:r>
    </w:p>
    <w:p w:rsidR="001B0DBE" w:rsidRPr="00164E0A" w:rsidRDefault="00862883" w:rsidP="00164E0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дактические игры</w:t>
      </w: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359EA"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4E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Что сначала, что потом?»</w:t>
      </w: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64E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Расскажи до конца»</w:t>
      </w: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B5D7D"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закрепить знания детей о содержании и героях сказок, активизировать речь детей.</w:t>
      </w:r>
    </w:p>
    <w:p w:rsidR="00862883" w:rsidRPr="00164E0A" w:rsidRDefault="00862883" w:rsidP="00164E0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учивание стихотворений из </w:t>
      </w:r>
      <w:r w:rsidRPr="00164E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едения</w:t>
      </w:r>
      <w:r w:rsidRPr="00164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64E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Детки в клетке»</w:t>
      </w: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64E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руглый год»</w:t>
      </w: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: способствовать развитию эмоционально-выразительной речи, развитию правильной интонации, темпу, громкости, тембру, голоса; соответствию образцу речи взрослого.</w:t>
      </w:r>
      <w:proofErr w:type="gramEnd"/>
    </w:p>
    <w:p w:rsidR="00862883" w:rsidRPr="00164E0A" w:rsidRDefault="00862883" w:rsidP="00164E0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ссматривание иллюстраций</w:t>
      </w: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мини-библиотеки </w:t>
      </w:r>
      <w:r w:rsidRPr="00164E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Книжки </w:t>
      </w:r>
      <w:r w:rsidRPr="00164E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аршака</w:t>
      </w:r>
      <w:r w:rsidRPr="00164E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должать формировать интерес к книге, ее рассматриванию; учить узнавать и называть героев знакомых </w:t>
      </w:r>
      <w:r w:rsidRPr="00164E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едений Маршака</w:t>
      </w: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2883" w:rsidRPr="00164E0A" w:rsidRDefault="00862883" w:rsidP="00164E0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смотр презентации</w:t>
      </w: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4E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Знаменитый детский писатель </w:t>
      </w:r>
      <w:r w:rsidRPr="00164E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аршак</w:t>
      </w:r>
      <w:r w:rsidRPr="00164E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B5D7D"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ь детям красочно-иллюстрированные слайды о детском писателе, его </w:t>
      </w:r>
      <w:r w:rsidRPr="00164E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едениях</w:t>
      </w: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я интерактивность. </w:t>
      </w:r>
    </w:p>
    <w:p w:rsidR="00862883" w:rsidRPr="00164E0A" w:rsidRDefault="008C40F9" w:rsidP="00164E0A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родской творческий конкурс</w:t>
      </w:r>
      <w:r w:rsidR="005B5D7D"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B5D7D" w:rsidRPr="00164E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ш любимый Маршак</w:t>
      </w:r>
      <w:r w:rsidR="005B5D7D"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62883"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родителей к активному участию в совместном с детьми творчестве.</w:t>
      </w:r>
    </w:p>
    <w:p w:rsidR="00AB685D" w:rsidRPr="00164E0A" w:rsidRDefault="009D12B6" w:rsidP="000E15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4E0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Работа с родителями:</w:t>
      </w: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родителей в проведении </w:t>
      </w:r>
      <w:r w:rsidR="00AB685D"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; </w:t>
      </w:r>
      <w:r w:rsidR="00AB685D" w:rsidRPr="00164E0A">
        <w:rPr>
          <w:rFonts w:ascii="Times New Roman" w:hAnsi="Times New Roman" w:cs="Times New Roman"/>
          <w:sz w:val="24"/>
          <w:szCs w:val="24"/>
        </w:rPr>
        <w:t xml:space="preserve">домашнее чтение произведений С. Я. Маршака; </w:t>
      </w:r>
      <w:r w:rsidR="00AB685D"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е «Наш любимый Маршак» -</w:t>
      </w: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ая деятельность совестно с детьми; посещение  библиотеки детского и семейного чтения.</w:t>
      </w:r>
      <w:r w:rsidR="00AB685D" w:rsidRPr="00164E0A">
        <w:rPr>
          <w:rFonts w:ascii="Times New Roman" w:hAnsi="Times New Roman" w:cs="Times New Roman"/>
          <w:sz w:val="24"/>
          <w:szCs w:val="24"/>
        </w:rPr>
        <w:t xml:space="preserve"> Организация выставки рисунков к произведениям С.Я. Маршака; папки-передвижки «С.Я. Маршак для детей».  </w:t>
      </w:r>
    </w:p>
    <w:p w:rsidR="00862883" w:rsidRPr="00164E0A" w:rsidRDefault="00AB685D" w:rsidP="00AB685D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5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862883" w:rsidRPr="000E15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жидаемые результаты</w:t>
      </w:r>
      <w:r w:rsidR="00862883"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2883" w:rsidRPr="00164E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продукт </w:t>
      </w:r>
      <w:r w:rsidR="00862883" w:rsidRPr="00164E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оекта</w:t>
      </w:r>
      <w:r w:rsidR="00862883" w:rsidRPr="00164E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="00862883"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40F9" w:rsidRPr="00164E0A" w:rsidRDefault="008C40F9" w:rsidP="001B0DBE">
      <w:pPr>
        <w:pStyle w:val="a6"/>
        <w:numPr>
          <w:ilvl w:val="0"/>
          <w:numId w:val="9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появится интерес к героям стихов и сказок.</w:t>
      </w:r>
    </w:p>
    <w:p w:rsidR="008C40F9" w:rsidRPr="00164E0A" w:rsidRDefault="008C40F9" w:rsidP="001B0DBE">
      <w:pPr>
        <w:pStyle w:val="a6"/>
        <w:numPr>
          <w:ilvl w:val="0"/>
          <w:numId w:val="9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уется бережное отношение к книгам.</w:t>
      </w:r>
    </w:p>
    <w:p w:rsidR="008C40F9" w:rsidRPr="00164E0A" w:rsidRDefault="008C40F9" w:rsidP="001B0DBE">
      <w:pPr>
        <w:pStyle w:val="a6"/>
        <w:numPr>
          <w:ilvl w:val="0"/>
          <w:numId w:val="9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ется культура общения, расширится словарный запас.</w:t>
      </w:r>
    </w:p>
    <w:p w:rsidR="008C40F9" w:rsidRPr="00164E0A" w:rsidRDefault="008C40F9" w:rsidP="001B0DBE">
      <w:pPr>
        <w:pStyle w:val="a6"/>
        <w:numPr>
          <w:ilvl w:val="0"/>
          <w:numId w:val="9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освоят умение воспринимать текст на слух, узнавать произведения по отрывкам из них.</w:t>
      </w:r>
    </w:p>
    <w:p w:rsidR="00461D5D" w:rsidRPr="00164E0A" w:rsidRDefault="008C40F9" w:rsidP="001B0DBE">
      <w:pPr>
        <w:pStyle w:val="a6"/>
        <w:numPr>
          <w:ilvl w:val="0"/>
          <w:numId w:val="9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 разовьются коммуникативные способности, умение договариваться, помогать друг другу.</w:t>
      </w:r>
    </w:p>
    <w:p w:rsidR="008C40F9" w:rsidRPr="00164E0A" w:rsidRDefault="008C40F9" w:rsidP="001B0DBE">
      <w:pPr>
        <w:pStyle w:val="a6"/>
        <w:numPr>
          <w:ilvl w:val="0"/>
          <w:numId w:val="9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одителей появится желание знакомить своих детей с произведениями С. Я. Маршака.</w:t>
      </w:r>
    </w:p>
    <w:p w:rsidR="00B46745" w:rsidRPr="00164E0A" w:rsidRDefault="005455F2" w:rsidP="009D12B6">
      <w:pPr>
        <w:pStyle w:val="a6"/>
        <w:numPr>
          <w:ilvl w:val="0"/>
          <w:numId w:val="9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0A">
        <w:rPr>
          <w:rFonts w:ascii="Times New Roman" w:hAnsi="Times New Roman" w:cs="Times New Roman"/>
          <w:sz w:val="24"/>
          <w:szCs w:val="24"/>
        </w:rPr>
        <w:t>У</w:t>
      </w:r>
      <w:r w:rsidR="00B14C1E" w:rsidRPr="00164E0A">
        <w:rPr>
          <w:rFonts w:ascii="Times New Roman" w:hAnsi="Times New Roman" w:cs="Times New Roman"/>
          <w:sz w:val="24"/>
          <w:szCs w:val="24"/>
        </w:rPr>
        <w:t>креплени</w:t>
      </w:r>
      <w:r w:rsidR="00360092" w:rsidRPr="00164E0A">
        <w:rPr>
          <w:rFonts w:ascii="Times New Roman" w:hAnsi="Times New Roman" w:cs="Times New Roman"/>
          <w:sz w:val="24"/>
          <w:szCs w:val="24"/>
        </w:rPr>
        <w:t>е детско-родительских отношений.</w:t>
      </w:r>
      <w:r w:rsidRPr="00164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B46745" w:rsidRPr="000E1519" w:rsidRDefault="00B46745" w:rsidP="0006378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проекта:</w:t>
      </w:r>
    </w:p>
    <w:p w:rsidR="00B46745" w:rsidRPr="00164E0A" w:rsidRDefault="00B46745" w:rsidP="0006378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745" w:rsidRPr="000E1519" w:rsidRDefault="00B46745" w:rsidP="0006378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этап. Подготовительный</w:t>
      </w:r>
    </w:p>
    <w:p w:rsidR="00B46745" w:rsidRPr="00164E0A" w:rsidRDefault="00B46745" w:rsidP="00B46745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ть интерес у участников процесса.</w:t>
      </w:r>
    </w:p>
    <w:p w:rsidR="00B46745" w:rsidRPr="00164E0A" w:rsidRDefault="00B46745" w:rsidP="00B46745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развивающую предметн</w:t>
      </w:r>
      <w:proofErr w:type="gramStart"/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енную среду.</w:t>
      </w:r>
    </w:p>
    <w:p w:rsidR="00B46745" w:rsidRPr="00164E0A" w:rsidRDefault="00B46745" w:rsidP="00B46745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работу с родителями.</w:t>
      </w:r>
    </w:p>
    <w:p w:rsidR="00B46745" w:rsidRPr="00164E0A" w:rsidRDefault="00B46745" w:rsidP="00B46745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план проекта.</w:t>
      </w:r>
    </w:p>
    <w:p w:rsidR="005455F2" w:rsidRPr="00164E0A" w:rsidRDefault="005455F2" w:rsidP="005455F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52A" w:rsidRPr="000E1519" w:rsidRDefault="00B46745" w:rsidP="00B467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E15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этап. Основной.</w:t>
      </w:r>
    </w:p>
    <w:p w:rsidR="00A359EA" w:rsidRPr="00164E0A" w:rsidRDefault="001B0DBE" w:rsidP="00A359EA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е книг для групповой библиотеки</w:t>
      </w:r>
      <w:proofErr w:type="gramStart"/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, Я. Маршака. Рассматривание иллюстраций героев произведений.</w:t>
      </w:r>
    </w:p>
    <w:p w:rsidR="00BD51CB" w:rsidRPr="00164E0A" w:rsidRDefault="00BD51CB" w:rsidP="001B0DBE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книг С. Я. Маршака  в группе.</w:t>
      </w:r>
    </w:p>
    <w:p w:rsidR="001B0DBE" w:rsidRPr="00164E0A" w:rsidRDefault="001B0DBE" w:rsidP="001B0DBE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произведений писателя.</w:t>
      </w:r>
    </w:p>
    <w:p w:rsidR="001B0DBE" w:rsidRPr="00164E0A" w:rsidRDefault="001B0DBE" w:rsidP="001B0DBE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о писателе С.</w:t>
      </w:r>
      <w:r w:rsidR="00BD51CB"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Я.</w:t>
      </w:r>
      <w:r w:rsidR="00BD51CB"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аке, показ портрета, знакомство с творчеством.</w:t>
      </w:r>
    </w:p>
    <w:p w:rsidR="00BD51CB" w:rsidRDefault="00BD51CB" w:rsidP="001B0DBE">
      <w:pPr>
        <w:pStyle w:val="a6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 выходного дня в библиотеку детского и семейного чтения.</w:t>
      </w:r>
    </w:p>
    <w:p w:rsidR="000E1519" w:rsidRDefault="000E1519" w:rsidP="000E1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519" w:rsidRPr="000E1519" w:rsidRDefault="000E1519" w:rsidP="000E1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E0A" w:rsidRPr="00164E0A" w:rsidRDefault="00164E0A" w:rsidP="00164E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1CB" w:rsidRPr="00164E0A" w:rsidRDefault="00BD51CB" w:rsidP="005455F2">
      <w:pPr>
        <w:pStyle w:val="a6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1CB" w:rsidRPr="000E1519" w:rsidRDefault="00BD51CB" w:rsidP="00BD51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15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этап. Заключительный.</w:t>
      </w:r>
    </w:p>
    <w:p w:rsidR="00BD51CB" w:rsidRPr="00164E0A" w:rsidRDefault="00BD51CB" w:rsidP="00BD51CB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а по произведения С.Я. Маршака.</w:t>
      </w:r>
    </w:p>
    <w:p w:rsidR="00BD51CB" w:rsidRPr="00164E0A" w:rsidRDefault="00BD51CB" w:rsidP="00BD51CB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городском творческом конкурсе «Наш любимый Маршак»</w:t>
      </w:r>
    </w:p>
    <w:p w:rsidR="005E2CBE" w:rsidRPr="00164E0A" w:rsidRDefault="00BD51CB" w:rsidP="00164E0A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проекта.</w:t>
      </w:r>
    </w:p>
    <w:p w:rsidR="005E2CBE" w:rsidRPr="00164E0A" w:rsidRDefault="005E2CBE" w:rsidP="005E2C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.</w:t>
      </w:r>
    </w:p>
    <w:p w:rsidR="005E2CBE" w:rsidRPr="00164E0A" w:rsidRDefault="009D12B6" w:rsidP="009D12B6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над проектом</w:t>
      </w:r>
      <w:r w:rsidR="005E2CBE"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ы познакомились с биографией С. Я. Маршака. Изучили много интересных, увлекательных произведений. Читая произведения, дети сопереживали героям; смеялись и плакали с ними; удивлялись красоте родной природы. </w:t>
      </w:r>
      <w:r w:rsidR="005455F2"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2CBE" w:rsidRPr="00164E0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обогатили свой словарный запас. Сами добывали информацию о незнакомых словах и делились с друзьями. Ребята доказали, что творчество С. Я. Маршака современно и в наше время.</w:t>
      </w:r>
    </w:p>
    <w:p w:rsidR="009D12B6" w:rsidRPr="00164E0A" w:rsidRDefault="009D12B6" w:rsidP="009D12B6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писок литературы:</w:t>
      </w:r>
    </w:p>
    <w:p w:rsidR="009D12B6" w:rsidRPr="00164E0A" w:rsidRDefault="009D12B6" w:rsidP="009D12B6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ршак С.Я., Собрание сочинений: В 8 т. Т. 1. - М.:</w:t>
      </w:r>
    </w:p>
    <w:p w:rsidR="009D12B6" w:rsidRPr="00164E0A" w:rsidRDefault="009D12B6" w:rsidP="009D12B6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Художественная литература, 1968. - С. 5-15.</w:t>
      </w:r>
    </w:p>
    <w:p w:rsidR="009D12B6" w:rsidRPr="00164E0A" w:rsidRDefault="009D12B6" w:rsidP="009D12B6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ладимирова Л.А. «Поэзию я полюбил очень рано…»: [сценарий путешествия по Стране Маршака для детей 7-9 лет] // Книжки, нотки и игрушки для Катюшки и Андрюшки. - 2007 . - № 9. - С. 4 - 8.</w:t>
      </w:r>
    </w:p>
    <w:p w:rsidR="009D12B6" w:rsidRPr="00164E0A" w:rsidRDefault="009D12B6" w:rsidP="009D12B6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4E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рхи</w:t>
      </w:r>
      <w:proofErr w:type="spellEnd"/>
      <w:r w:rsidRPr="00164E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. Б. «Я думал, чувствовал, я жил…»: [сценарий литературного вечера о Маршаке для старшеклассников] // Читаем, учимся, играем. - 2007. - № 8. - С. 11 - 21.</w:t>
      </w:r>
    </w:p>
    <w:p w:rsidR="009D12B6" w:rsidRPr="00164E0A" w:rsidRDefault="009D12B6" w:rsidP="009D12B6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иселёва Т. Это имя помнят и ребята, и взрослые: [из опыта работы библиотеки по популяризации творчества С.Я. Маршака] // Библиотека. - 2002. - № 10. - С. 42 - 44.</w:t>
      </w:r>
    </w:p>
    <w:p w:rsidR="009D12B6" w:rsidRPr="00164E0A" w:rsidRDefault="009D12B6" w:rsidP="009D12B6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E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иронова М. Чайнворд по стихотворениям С. Маршака // Жили-были. - 1996. - № 9. - С. 7.</w:t>
      </w:r>
    </w:p>
    <w:p w:rsidR="009D12B6" w:rsidRPr="00164E0A" w:rsidRDefault="009D12B6" w:rsidP="009D12B6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4E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лиферова</w:t>
      </w:r>
      <w:proofErr w:type="spellEnd"/>
      <w:r w:rsidRPr="00164E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Л. Наши добрые соседи: </w:t>
      </w:r>
      <w:proofErr w:type="gramStart"/>
      <w:r w:rsidRPr="00164E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девиль в трёх действиях с прологом (Продолжение сказки С. Я. Маршака «Кошкин дом» // Дошкольное воспитание. - 1999. - № 3.</w:t>
      </w:r>
      <w:proofErr w:type="gramEnd"/>
      <w:r w:rsidRPr="00164E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- С. 106 - 122.</w:t>
      </w:r>
    </w:p>
    <w:p w:rsidR="009D12B6" w:rsidRPr="00164E0A" w:rsidRDefault="009D12B6" w:rsidP="009D12B6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64E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апулова</w:t>
      </w:r>
      <w:proofErr w:type="spellEnd"/>
      <w:r w:rsidRPr="00164E0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. Путешествие по стране Маршака: [сценарий] // Библиотека. - 2001. - № 9. - С. 70 - 72.</w:t>
      </w:r>
    </w:p>
    <w:p w:rsidR="009D12B6" w:rsidRDefault="009D12B6" w:rsidP="005E2C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color w:val="000000"/>
          <w:sz w:val="27"/>
          <w:szCs w:val="27"/>
          <w:lang w:eastAsia="ru-RU"/>
        </w:rPr>
      </w:pPr>
    </w:p>
    <w:p w:rsidR="005E2CBE" w:rsidRPr="005E2CBE" w:rsidRDefault="009D12B6" w:rsidP="005E2CBE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Cambria" w:eastAsia="Times New Roman" w:hAnsi="Cambria" w:cs="Times New Roman"/>
          <w:b/>
          <w:bCs/>
          <w:color w:val="000000"/>
          <w:sz w:val="27"/>
          <w:szCs w:val="27"/>
          <w:lang w:eastAsia="ru-RU"/>
        </w:rPr>
        <w:t xml:space="preserve"> </w:t>
      </w:r>
    </w:p>
    <w:p w:rsidR="005E2CBE" w:rsidRDefault="005E2CBE" w:rsidP="0019252A"/>
    <w:p w:rsidR="00596C4B" w:rsidRDefault="00596C4B" w:rsidP="0019252A"/>
    <w:p w:rsidR="00596C4B" w:rsidRDefault="00596C4B" w:rsidP="0019252A"/>
    <w:p w:rsidR="00596C4B" w:rsidRDefault="00596C4B" w:rsidP="0019252A"/>
    <w:p w:rsidR="00596C4B" w:rsidRDefault="00596C4B" w:rsidP="0019252A"/>
    <w:p w:rsidR="00596C4B" w:rsidRDefault="00596C4B" w:rsidP="0019252A"/>
    <w:p w:rsidR="00596C4B" w:rsidRDefault="00596C4B" w:rsidP="0019252A"/>
    <w:p w:rsidR="00596C4B" w:rsidRDefault="00596C4B" w:rsidP="0019252A"/>
    <w:p w:rsidR="00596C4B" w:rsidRDefault="00596C4B" w:rsidP="0019252A"/>
    <w:p w:rsidR="00596C4B" w:rsidRDefault="00596C4B" w:rsidP="0019252A"/>
    <w:p w:rsidR="00596C4B" w:rsidRDefault="00596C4B" w:rsidP="0019252A"/>
    <w:p w:rsidR="00596C4B" w:rsidRDefault="00596C4B" w:rsidP="0019252A"/>
    <w:p w:rsidR="00596C4B" w:rsidRDefault="00596C4B" w:rsidP="0019252A"/>
    <w:p w:rsidR="00596C4B" w:rsidRDefault="00596C4B" w:rsidP="0019252A"/>
    <w:p w:rsidR="00596C4B" w:rsidRPr="0019252A" w:rsidRDefault="00596C4B" w:rsidP="0019252A">
      <w:bookmarkStart w:id="0" w:name="_GoBack"/>
      <w:bookmarkEnd w:id="0"/>
    </w:p>
    <w:sectPr w:rsidR="00596C4B" w:rsidRPr="0019252A" w:rsidSect="00164E0A">
      <w:pgSz w:w="11906" w:h="16838"/>
      <w:pgMar w:top="0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.05pt;height:6.9pt" o:bullet="t">
        <v:imagedata r:id="rId1" o:title="li"/>
      </v:shape>
    </w:pict>
  </w:numPicBullet>
  <w:numPicBullet w:numPicBulletId="1">
    <w:pict>
      <v:shape id="_x0000_i1035" type="#_x0000_t75" style="width:3in;height:3in" o:bullet="t"/>
    </w:pict>
  </w:numPicBullet>
  <w:abstractNum w:abstractNumId="0">
    <w:nsid w:val="04E624CC"/>
    <w:multiLevelType w:val="hybridMultilevel"/>
    <w:tmpl w:val="D694A81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5B0F4B"/>
    <w:multiLevelType w:val="hybridMultilevel"/>
    <w:tmpl w:val="B8C6015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9E601D"/>
    <w:multiLevelType w:val="hybridMultilevel"/>
    <w:tmpl w:val="FD68014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9219A9"/>
    <w:multiLevelType w:val="multilevel"/>
    <w:tmpl w:val="17C6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A5620D"/>
    <w:multiLevelType w:val="multilevel"/>
    <w:tmpl w:val="A8C2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244265"/>
    <w:multiLevelType w:val="hybridMultilevel"/>
    <w:tmpl w:val="C57262A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8F635D"/>
    <w:multiLevelType w:val="multilevel"/>
    <w:tmpl w:val="3F5E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8462C7"/>
    <w:multiLevelType w:val="hybridMultilevel"/>
    <w:tmpl w:val="90C8DE0C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>
    <w:nsid w:val="332423C1"/>
    <w:multiLevelType w:val="hybridMultilevel"/>
    <w:tmpl w:val="D1E28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B7F35"/>
    <w:multiLevelType w:val="multilevel"/>
    <w:tmpl w:val="C7AC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930945"/>
    <w:multiLevelType w:val="multilevel"/>
    <w:tmpl w:val="B65E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C674E5"/>
    <w:multiLevelType w:val="hybridMultilevel"/>
    <w:tmpl w:val="DED405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0620F"/>
    <w:multiLevelType w:val="hybridMultilevel"/>
    <w:tmpl w:val="2D6CCEF0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>
    <w:nsid w:val="561B0AFE"/>
    <w:multiLevelType w:val="hybridMultilevel"/>
    <w:tmpl w:val="A7609364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>
    <w:nsid w:val="57355359"/>
    <w:multiLevelType w:val="multilevel"/>
    <w:tmpl w:val="98A4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106808"/>
    <w:multiLevelType w:val="multilevel"/>
    <w:tmpl w:val="765E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163DD4"/>
    <w:multiLevelType w:val="hybridMultilevel"/>
    <w:tmpl w:val="3796E2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5"/>
  </w:num>
  <w:num w:numId="5">
    <w:abstractNumId w:val="10"/>
  </w:num>
  <w:num w:numId="6">
    <w:abstractNumId w:val="8"/>
  </w:num>
  <w:num w:numId="7">
    <w:abstractNumId w:val="0"/>
  </w:num>
  <w:num w:numId="8">
    <w:abstractNumId w:val="11"/>
  </w:num>
  <w:num w:numId="9">
    <w:abstractNumId w:val="1"/>
  </w:num>
  <w:num w:numId="10">
    <w:abstractNumId w:val="2"/>
  </w:num>
  <w:num w:numId="11">
    <w:abstractNumId w:val="13"/>
  </w:num>
  <w:num w:numId="12">
    <w:abstractNumId w:val="7"/>
  </w:num>
  <w:num w:numId="13">
    <w:abstractNumId w:val="16"/>
  </w:num>
  <w:num w:numId="14">
    <w:abstractNumId w:val="5"/>
  </w:num>
  <w:num w:numId="15">
    <w:abstractNumId w:val="12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348"/>
    <w:rsid w:val="00063789"/>
    <w:rsid w:val="000E1519"/>
    <w:rsid w:val="001034E3"/>
    <w:rsid w:val="00164E0A"/>
    <w:rsid w:val="0019252A"/>
    <w:rsid w:val="001B0DBE"/>
    <w:rsid w:val="002004FB"/>
    <w:rsid w:val="00241F80"/>
    <w:rsid w:val="00344696"/>
    <w:rsid w:val="00360092"/>
    <w:rsid w:val="00461D5D"/>
    <w:rsid w:val="005455F2"/>
    <w:rsid w:val="00596C4B"/>
    <w:rsid w:val="005A0A44"/>
    <w:rsid w:val="005B5D7D"/>
    <w:rsid w:val="005C2CC4"/>
    <w:rsid w:val="005E2CBE"/>
    <w:rsid w:val="00734FC5"/>
    <w:rsid w:val="00765A28"/>
    <w:rsid w:val="00777348"/>
    <w:rsid w:val="00862883"/>
    <w:rsid w:val="008C40F9"/>
    <w:rsid w:val="00917A27"/>
    <w:rsid w:val="009306BE"/>
    <w:rsid w:val="00956267"/>
    <w:rsid w:val="00981BE2"/>
    <w:rsid w:val="009911FC"/>
    <w:rsid w:val="009B3187"/>
    <w:rsid w:val="009D12B6"/>
    <w:rsid w:val="009D31E5"/>
    <w:rsid w:val="00A359EA"/>
    <w:rsid w:val="00AB685D"/>
    <w:rsid w:val="00B14C1E"/>
    <w:rsid w:val="00B46745"/>
    <w:rsid w:val="00B90292"/>
    <w:rsid w:val="00BA42E1"/>
    <w:rsid w:val="00BD51CB"/>
    <w:rsid w:val="00D13E66"/>
    <w:rsid w:val="00EE22AD"/>
    <w:rsid w:val="00F56EA4"/>
    <w:rsid w:val="00F9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8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1F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EE22A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56EA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9252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8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1F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EE22A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56EA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9252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9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8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5347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3917749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40969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7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06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96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5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3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8841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7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3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7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139C7-C3AD-4078-848E-77A3B013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N1</dc:creator>
  <cp:keywords/>
  <dc:description/>
  <cp:lastModifiedBy>User_N1</cp:lastModifiedBy>
  <cp:revision>26</cp:revision>
  <cp:lastPrinted>2018-01-25T11:14:00Z</cp:lastPrinted>
  <dcterms:created xsi:type="dcterms:W3CDTF">2018-01-22T08:59:00Z</dcterms:created>
  <dcterms:modified xsi:type="dcterms:W3CDTF">2018-01-25T11:18:00Z</dcterms:modified>
</cp:coreProperties>
</file>